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A5F" w14:textId="55BC0589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ANEXO VI</w:t>
      </w:r>
    </w:p>
    <w:p w14:paraId="3381F110" w14:textId="029CD5A0" w:rsidR="00080691" w:rsidRPr="000009F8" w:rsidRDefault="0008069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</w:p>
    <w:p w14:paraId="0845D27B" w14:textId="34E0CF90" w:rsidR="004F47E7" w:rsidRPr="004F47E7" w:rsidRDefault="004F47E7" w:rsidP="004F47E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F47E7">
        <w:rPr>
          <w:rFonts w:ascii="Arial" w:hAnsi="Arial" w:cs="Arial"/>
          <w:b/>
          <w:bCs/>
          <w:sz w:val="28"/>
          <w:szCs w:val="28"/>
        </w:rPr>
        <w:t>CONVOCATORIA DE TRAMITACIÓN ANTICIPADA PARA LA CONCESIÓN 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F47E7">
        <w:rPr>
          <w:rFonts w:ascii="Arial" w:hAnsi="Arial" w:cs="Arial"/>
          <w:b/>
          <w:sz w:val="28"/>
          <w:szCs w:val="28"/>
          <w:lang w:val="es-ES_tradnl"/>
        </w:rPr>
        <w:t xml:space="preserve">SUBVENCIONES </w:t>
      </w:r>
      <w:r>
        <w:rPr>
          <w:rFonts w:ascii="Arial" w:hAnsi="Arial" w:cs="Arial"/>
          <w:b/>
          <w:sz w:val="28"/>
          <w:szCs w:val="28"/>
          <w:lang w:val="es-ES_tradnl"/>
        </w:rPr>
        <w:t>A</w:t>
      </w:r>
      <w:r w:rsidRPr="004F47E7">
        <w:rPr>
          <w:rFonts w:ascii="Arial" w:hAnsi="Arial" w:cs="Arial"/>
          <w:b/>
          <w:sz w:val="28"/>
          <w:szCs w:val="28"/>
          <w:lang w:val="es-ES_tradnl"/>
        </w:rPr>
        <w:t xml:space="preserve"> ASOCIACIONES CULTURALES DE LA PROVINCIA DE LEÓN 2022</w:t>
      </w:r>
    </w:p>
    <w:p w14:paraId="295EFBA2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Cs/>
        </w:rPr>
      </w:pPr>
    </w:p>
    <w:p w14:paraId="3BE8389D" w14:textId="77777777" w:rsidR="003F3A04" w:rsidRPr="000009F8" w:rsidRDefault="003F3A04" w:rsidP="000009F8">
      <w:pPr>
        <w:spacing w:line="276" w:lineRule="auto"/>
        <w:rPr>
          <w:rFonts w:ascii="Arial" w:hAnsi="Arial" w:cs="Arial"/>
          <w:bCs/>
        </w:rPr>
      </w:pPr>
    </w:p>
    <w:p w14:paraId="053541FE" w14:textId="71322019" w:rsidR="004B3A2D" w:rsidRDefault="004B3A2D" w:rsidP="004B3A2D">
      <w:pPr>
        <w:spacing w:line="276" w:lineRule="auto"/>
        <w:jc w:val="center"/>
        <w:rPr>
          <w:rFonts w:ascii="Arial" w:hAnsi="Arial" w:cs="Arial"/>
          <w:bCs/>
        </w:rPr>
      </w:pPr>
      <w:r w:rsidRPr="0056615B">
        <w:rPr>
          <w:rFonts w:ascii="Arial" w:hAnsi="Arial" w:cs="Arial"/>
          <w:bCs/>
        </w:rPr>
        <w:t>PARA INSERTAR SOBRE FONDO BLANCO</w:t>
      </w:r>
    </w:p>
    <w:p w14:paraId="2331B853" w14:textId="77777777" w:rsidR="00FC3753" w:rsidRPr="0056615B" w:rsidRDefault="00FC3753" w:rsidP="004B3A2D">
      <w:pPr>
        <w:spacing w:line="276" w:lineRule="auto"/>
        <w:jc w:val="center"/>
        <w:rPr>
          <w:rFonts w:ascii="Arial" w:hAnsi="Arial" w:cs="Arial"/>
          <w:bCs/>
        </w:rPr>
      </w:pPr>
    </w:p>
    <w:p w14:paraId="6731568F" w14:textId="39A450AD" w:rsidR="004B3A2D" w:rsidRPr="0056615B" w:rsidRDefault="004B3A2D" w:rsidP="004710BB">
      <w:pPr>
        <w:spacing w:line="276" w:lineRule="auto"/>
        <w:jc w:val="center"/>
        <w:rPr>
          <w:rFonts w:ascii="Arial" w:hAnsi="Arial" w:cs="Arial"/>
          <w:lang w:val="es-ES_tradnl"/>
        </w:rPr>
      </w:pPr>
      <w:r w:rsidRPr="0056615B">
        <w:rPr>
          <w:noProof/>
        </w:rPr>
        <w:drawing>
          <wp:inline distT="0" distB="0" distL="0" distR="0" wp14:anchorId="3786CB94" wp14:editId="493CB1ED">
            <wp:extent cx="4286250" cy="962025"/>
            <wp:effectExtent l="0" t="0" r="0" b="9525"/>
            <wp:docPr id="3" name="Imagen 3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902" w14:textId="457913FB" w:rsidR="004B3A2D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1005721" w14:textId="77777777" w:rsidR="00FC3753" w:rsidRPr="0056615B" w:rsidRDefault="00FC3753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9DF027F" w14:textId="77777777" w:rsidR="004B3A2D" w:rsidRPr="0056615B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6B6F83D9" w14:textId="522FEA09" w:rsidR="004B3A2D" w:rsidRPr="0056615B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PARA INSERTAR SOBRE FONDOS DE COLOR SE PODRÁN DESCARGAR RECURSOS EN FORMATOS .AI, .PNG Y .P</w:t>
      </w:r>
      <w:r>
        <w:rPr>
          <w:rFonts w:cs="Arial"/>
        </w:rPr>
        <w:t>DF</w:t>
      </w:r>
      <w:r w:rsidRPr="0056615B">
        <w:rPr>
          <w:rFonts w:cs="Arial"/>
        </w:rPr>
        <w:t xml:space="preserve"> EN LA WEB DEL ILC</w:t>
      </w:r>
    </w:p>
    <w:p w14:paraId="30220123" w14:textId="77777777" w:rsidR="004B3A2D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www.institutoleonesdecultura.es</w:t>
      </w:r>
    </w:p>
    <w:p w14:paraId="2392655F" w14:textId="77777777" w:rsidR="004B3A2D" w:rsidRPr="000009F8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106F9423" w14:textId="572645C9" w:rsidR="004F7156" w:rsidRPr="000009F8" w:rsidRDefault="004F7156" w:rsidP="000009F8">
      <w:pPr>
        <w:spacing w:line="276" w:lineRule="auto"/>
        <w:rPr>
          <w:rFonts w:ascii="Arial" w:hAnsi="Arial" w:cs="Arial"/>
        </w:rPr>
      </w:pPr>
    </w:p>
    <w:sectPr w:rsidR="004F7156" w:rsidRPr="000009F8" w:rsidSect="000009F8">
      <w:headerReference w:type="even" r:id="rId9"/>
      <w:headerReference w:type="default" r:id="rId10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7B7A"/>
    <w:rsid w:val="00080691"/>
    <w:rsid w:val="00083005"/>
    <w:rsid w:val="00093CF3"/>
    <w:rsid w:val="000A116B"/>
    <w:rsid w:val="000A587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C2F"/>
    <w:rsid w:val="001552DD"/>
    <w:rsid w:val="00177733"/>
    <w:rsid w:val="00177A60"/>
    <w:rsid w:val="00185126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1008E"/>
    <w:rsid w:val="00216BAA"/>
    <w:rsid w:val="00221D73"/>
    <w:rsid w:val="00223A17"/>
    <w:rsid w:val="00226403"/>
    <w:rsid w:val="00227F3C"/>
    <w:rsid w:val="00234693"/>
    <w:rsid w:val="00236DD3"/>
    <w:rsid w:val="0024319C"/>
    <w:rsid w:val="00251342"/>
    <w:rsid w:val="00262DEE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350D"/>
    <w:rsid w:val="00393B3C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514FD"/>
    <w:rsid w:val="004523BF"/>
    <w:rsid w:val="0046032E"/>
    <w:rsid w:val="004665E7"/>
    <w:rsid w:val="00467ECE"/>
    <w:rsid w:val="00470E5B"/>
    <w:rsid w:val="004710BB"/>
    <w:rsid w:val="004745F7"/>
    <w:rsid w:val="00482693"/>
    <w:rsid w:val="00485E16"/>
    <w:rsid w:val="0048722E"/>
    <w:rsid w:val="004B3A2D"/>
    <w:rsid w:val="004B4D64"/>
    <w:rsid w:val="004B6706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3947"/>
    <w:rsid w:val="007306A4"/>
    <w:rsid w:val="00731BFD"/>
    <w:rsid w:val="00735465"/>
    <w:rsid w:val="00740B39"/>
    <w:rsid w:val="00740B95"/>
    <w:rsid w:val="00742CC6"/>
    <w:rsid w:val="007568EF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57BE"/>
    <w:rsid w:val="007F07C2"/>
    <w:rsid w:val="00812795"/>
    <w:rsid w:val="00814F38"/>
    <w:rsid w:val="008154F4"/>
    <w:rsid w:val="0082465B"/>
    <w:rsid w:val="008360D2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33F45"/>
    <w:rsid w:val="00A35AD8"/>
    <w:rsid w:val="00A44B68"/>
    <w:rsid w:val="00A4782B"/>
    <w:rsid w:val="00A5152E"/>
    <w:rsid w:val="00A54361"/>
    <w:rsid w:val="00A569FA"/>
    <w:rsid w:val="00A66381"/>
    <w:rsid w:val="00A84467"/>
    <w:rsid w:val="00AA110F"/>
    <w:rsid w:val="00AA1AAE"/>
    <w:rsid w:val="00AB61E3"/>
    <w:rsid w:val="00AC5229"/>
    <w:rsid w:val="00AC637C"/>
    <w:rsid w:val="00AC650F"/>
    <w:rsid w:val="00AC66F0"/>
    <w:rsid w:val="00AD28E5"/>
    <w:rsid w:val="00AD52C7"/>
    <w:rsid w:val="00AE0419"/>
    <w:rsid w:val="00AF2616"/>
    <w:rsid w:val="00AF6333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809D4"/>
    <w:rsid w:val="00B80E33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71A6"/>
    <w:rsid w:val="00BF4477"/>
    <w:rsid w:val="00BF6513"/>
    <w:rsid w:val="00C00BF6"/>
    <w:rsid w:val="00C12A94"/>
    <w:rsid w:val="00C17F38"/>
    <w:rsid w:val="00C33D28"/>
    <w:rsid w:val="00C439C7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72F9"/>
    <w:rsid w:val="00D500DE"/>
    <w:rsid w:val="00D562DD"/>
    <w:rsid w:val="00D65DCF"/>
    <w:rsid w:val="00D741D1"/>
    <w:rsid w:val="00D80B76"/>
    <w:rsid w:val="00D84119"/>
    <w:rsid w:val="00D85112"/>
    <w:rsid w:val="00DA208E"/>
    <w:rsid w:val="00DA67B3"/>
    <w:rsid w:val="00DA76ED"/>
    <w:rsid w:val="00DB4C32"/>
    <w:rsid w:val="00DC4F86"/>
    <w:rsid w:val="00DD65BF"/>
    <w:rsid w:val="00DE375A"/>
    <w:rsid w:val="00E16FA3"/>
    <w:rsid w:val="00E22486"/>
    <w:rsid w:val="00E26FD6"/>
    <w:rsid w:val="00E32A27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341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01-12T09:02:00Z</dcterms:created>
  <dcterms:modified xsi:type="dcterms:W3CDTF">2022-01-12T09:42:00Z</dcterms:modified>
</cp:coreProperties>
</file>